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BA" w:rsidRPr="00E845E5" w:rsidRDefault="007041BA" w:rsidP="00990428">
      <w:pPr>
        <w:ind w:left="0" w:firstLine="0"/>
      </w:pPr>
    </w:p>
    <w:p w:rsidR="007041BA" w:rsidRDefault="007041BA" w:rsidP="00912CBA">
      <w:pPr>
        <w:shd w:val="clear" w:color="auto" w:fill="D9D9D9"/>
        <w:rPr>
          <w:b/>
          <w:sz w:val="28"/>
          <w:szCs w:val="28"/>
        </w:rPr>
      </w:pPr>
      <w:r>
        <w:rPr>
          <w:b/>
          <w:sz w:val="28"/>
          <w:szCs w:val="28"/>
        </w:rPr>
        <w:t>Qualifizierungsmaßnahme</w:t>
      </w:r>
    </w:p>
    <w:p w:rsidR="007041BA" w:rsidRDefault="007041BA" w:rsidP="00912CBA">
      <w:pPr>
        <w:shd w:val="clear" w:color="auto" w:fill="D9D9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ulungsreferentin /Schulungsreferent </w:t>
      </w:r>
    </w:p>
    <w:p w:rsidR="007041BA" w:rsidRPr="00912CBA" w:rsidRDefault="007041BA" w:rsidP="00912CBA">
      <w:pPr>
        <w:shd w:val="clear" w:color="auto" w:fill="D9D9D9"/>
        <w:rPr>
          <w:b/>
          <w:sz w:val="28"/>
          <w:szCs w:val="28"/>
        </w:rPr>
      </w:pPr>
      <w:r>
        <w:rPr>
          <w:b/>
          <w:sz w:val="24"/>
          <w:szCs w:val="24"/>
        </w:rPr>
        <w:t>in Handlungsfeldern der</w:t>
      </w:r>
      <w:r w:rsidRPr="00990428">
        <w:rPr>
          <w:b/>
          <w:sz w:val="24"/>
          <w:szCs w:val="24"/>
        </w:rPr>
        <w:t xml:space="preserve"> Altenhilfe </w:t>
      </w: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FF6BAF">
        <w:rPr>
          <w:noProof/>
        </w:rPr>
        <w:drawing>
          <wp:inline distT="0" distB="0" distL="0" distR="0">
            <wp:extent cx="1435100" cy="312420"/>
            <wp:effectExtent l="0" t="0" r="0" b="0"/>
            <wp:docPr id="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BA" w:rsidRDefault="007041BA" w:rsidP="00912CBA"/>
    <w:p w:rsidR="007041BA" w:rsidRDefault="007041BA" w:rsidP="0039337A">
      <w:pPr>
        <w:rPr>
          <w:sz w:val="16"/>
          <w:szCs w:val="16"/>
        </w:rPr>
      </w:pPr>
      <w:r w:rsidRPr="0039337A">
        <w:rPr>
          <w:sz w:val="16"/>
          <w:szCs w:val="16"/>
        </w:rPr>
        <w:t>Bitte pro Teilnehmer/-in einen Anmeldebogen ausfüllen.</w:t>
      </w:r>
    </w:p>
    <w:p w:rsidR="007041BA" w:rsidRPr="0039337A" w:rsidRDefault="007041BA" w:rsidP="0039337A">
      <w:pPr>
        <w:rPr>
          <w:sz w:val="16"/>
          <w:szCs w:val="16"/>
        </w:rPr>
      </w:pPr>
      <w:r w:rsidRPr="0039337A">
        <w:rPr>
          <w:sz w:val="16"/>
          <w:szCs w:val="16"/>
        </w:rPr>
        <w:tab/>
      </w:r>
    </w:p>
    <w:p w:rsidR="007041BA" w:rsidRDefault="007041BA" w:rsidP="00912CB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4394"/>
      </w:tblGrid>
      <w:tr w:rsidR="007041BA" w:rsidRPr="00912CBA" w:rsidTr="00E561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A" w:rsidRPr="00912CBA" w:rsidRDefault="007041BA" w:rsidP="00912CBA"/>
          <w:p w:rsidR="007041BA" w:rsidRPr="00912CBA" w:rsidRDefault="007041BA" w:rsidP="00912CBA">
            <w:r>
              <w:t>Erzb</w:t>
            </w:r>
            <w:r w:rsidRPr="00912CBA">
              <w:t>ischöfliches Generalvikariat</w:t>
            </w:r>
          </w:p>
          <w:p w:rsidR="007041BA" w:rsidRDefault="007041BA" w:rsidP="00912CBA">
            <w:r w:rsidRPr="00912CBA">
              <w:t xml:space="preserve">Koordinationsstelle Prävention </w:t>
            </w:r>
          </w:p>
          <w:p w:rsidR="007041BA" w:rsidRDefault="007041BA" w:rsidP="00912CBA">
            <w:r>
              <w:t>Postfach 1480</w:t>
            </w:r>
          </w:p>
          <w:p w:rsidR="007041BA" w:rsidRPr="00912CBA" w:rsidRDefault="007041BA" w:rsidP="00912CBA">
            <w:r>
              <w:t>33044 Paderborn</w:t>
            </w:r>
          </w:p>
          <w:p w:rsidR="007041BA" w:rsidRPr="00912CBA" w:rsidRDefault="007041BA" w:rsidP="00912CBA"/>
          <w:p w:rsidR="007041BA" w:rsidRPr="00912CBA" w:rsidRDefault="007041BA" w:rsidP="00912CBA">
            <w:r w:rsidRPr="00912CBA">
              <w:t>Fax:</w:t>
            </w:r>
            <w:r w:rsidRPr="00912CBA">
              <w:tab/>
            </w:r>
            <w:r>
              <w:t>05251 1251470</w:t>
            </w:r>
          </w:p>
          <w:p w:rsidR="007041BA" w:rsidRPr="00912CBA" w:rsidRDefault="007041BA" w:rsidP="0064662A">
            <w:r w:rsidRPr="00912CBA">
              <w:t>E-Mail:</w:t>
            </w:r>
            <w:r w:rsidRPr="00912CBA">
              <w:tab/>
            </w:r>
            <w:r>
              <w:rPr>
                <w:sz w:val="16"/>
                <w:szCs w:val="16"/>
              </w:rPr>
              <w:t>anna.meermeyer-decking</w:t>
            </w:r>
            <w:r w:rsidRPr="0039337A">
              <w:rPr>
                <w:sz w:val="16"/>
                <w:szCs w:val="16"/>
              </w:rPr>
              <w:t>@erzbistum-paderborn.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A" w:rsidRPr="00912CBA" w:rsidRDefault="007041BA" w:rsidP="00912CBA">
            <w:r w:rsidRPr="00912CBA">
              <w:t>Absender:</w:t>
            </w:r>
          </w:p>
        </w:tc>
      </w:tr>
      <w:tr w:rsidR="007041BA" w:rsidRPr="00912CBA" w:rsidTr="00E561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A" w:rsidRPr="00912CBA" w:rsidRDefault="007041BA" w:rsidP="00912CBA">
            <w:pPr>
              <w:tabs>
                <w:tab w:val="clear" w:pos="1418"/>
                <w:tab w:val="clear" w:pos="2410"/>
                <w:tab w:val="clear" w:pos="3119"/>
                <w:tab w:val="clear" w:pos="3969"/>
                <w:tab w:val="left" w:pos="1593"/>
              </w:tabs>
              <w:ind w:left="0" w:firstLine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A" w:rsidRPr="00912CBA" w:rsidRDefault="007041BA" w:rsidP="00912CBA"/>
        </w:tc>
      </w:tr>
    </w:tbl>
    <w:p w:rsidR="007041BA" w:rsidRDefault="007041BA" w:rsidP="00912CBA"/>
    <w:p w:rsidR="007041BA" w:rsidRDefault="007041BA" w:rsidP="00912CBA">
      <w:r>
        <w:t xml:space="preserve">Zu der nachfolgend genannten Fortbildung melde ich mich </w:t>
      </w:r>
      <w:r w:rsidRPr="002F79B5">
        <w:t>verbindlich</w:t>
      </w:r>
      <w:r>
        <w:t xml:space="preserve"> an:</w:t>
      </w:r>
    </w:p>
    <w:p w:rsidR="007041BA" w:rsidRPr="00912CBA" w:rsidRDefault="007041BA" w:rsidP="00912CBA">
      <w:pPr>
        <w:rPr>
          <w:sz w:val="14"/>
          <w:szCs w:val="14"/>
        </w:rPr>
      </w:pPr>
      <w:r w:rsidRPr="00912CBA">
        <w:rPr>
          <w:sz w:val="14"/>
          <w:szCs w:val="14"/>
        </w:rPr>
        <w:t>(Bitte in Druckbuchstaben ausfüllen:)</w:t>
      </w:r>
    </w:p>
    <w:p w:rsidR="007041BA" w:rsidRDefault="007041BA" w:rsidP="00912CBA"/>
    <w:p w:rsidR="007041BA" w:rsidRPr="00912CBA" w:rsidRDefault="007041BA" w:rsidP="00912CBA">
      <w:pPr>
        <w:rPr>
          <w:b/>
        </w:rPr>
      </w:pPr>
      <w:r w:rsidRPr="00912CBA">
        <w:rPr>
          <w:b/>
          <w:u w:val="single"/>
          <w:shd w:val="clear" w:color="auto" w:fill="FFFFFF"/>
        </w:rPr>
        <w:t>Thema:</w:t>
      </w:r>
      <w:r w:rsidRPr="00912CBA">
        <w:rPr>
          <w:b/>
          <w:shd w:val="clear" w:color="auto" w:fill="FFFFFF"/>
        </w:rPr>
        <w:tab/>
        <w:t>Qualifizierung zu</w:t>
      </w:r>
      <w:r>
        <w:rPr>
          <w:b/>
          <w:shd w:val="clear" w:color="auto" w:fill="FFFFFF"/>
        </w:rPr>
        <w:t>r</w:t>
      </w:r>
      <w:r w:rsidRPr="00912CBA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Schulungsreferentin / zum Schulungsreferenten in Diensten und Einrichtungen der Altenhilfe</w:t>
      </w:r>
    </w:p>
    <w:p w:rsidR="007041BA" w:rsidRPr="00501837" w:rsidRDefault="007041BA" w:rsidP="00912CBA"/>
    <w:p w:rsidR="007041BA" w:rsidRPr="00501837" w:rsidRDefault="007041BA" w:rsidP="00990428">
      <w:r w:rsidRPr="0043658B">
        <w:t>Termin</w:t>
      </w:r>
      <w:r>
        <w:t>:</w:t>
      </w:r>
      <w:r>
        <w:tab/>
      </w:r>
      <w:r>
        <w:rPr>
          <w:b/>
        </w:rPr>
        <w:t>Montag</w:t>
      </w:r>
      <w:r>
        <w:t>, 24.01.2022</w:t>
      </w:r>
      <w:r w:rsidR="00505620">
        <w:t>, 14:00</w:t>
      </w:r>
      <w:r>
        <w:t xml:space="preserve"> Uhr – </w:t>
      </w:r>
      <w:r>
        <w:rPr>
          <w:b/>
        </w:rPr>
        <w:t>Donnerstag</w:t>
      </w:r>
      <w:r>
        <w:t>, 27.01.2022, 17.00 Uhr</w:t>
      </w:r>
    </w:p>
    <w:p w:rsidR="007041BA" w:rsidRPr="00E534AB" w:rsidRDefault="007041BA" w:rsidP="00EA5734">
      <w:pPr>
        <w:rPr>
          <w:sz w:val="21"/>
          <w:szCs w:val="21"/>
        </w:rPr>
      </w:pPr>
      <w:r w:rsidRPr="00F8698E">
        <w:t>Ort:</w:t>
      </w:r>
      <w:r w:rsidRPr="00F8698E">
        <w:tab/>
      </w:r>
      <w:r>
        <w:rPr>
          <w:sz w:val="21"/>
          <w:szCs w:val="21"/>
        </w:rPr>
        <w:t>SMMP Europa e.V., Bergkloster 1, 59909 Bestwig</w:t>
      </w:r>
    </w:p>
    <w:p w:rsidR="007041BA" w:rsidRPr="00EA5734" w:rsidRDefault="007041BA" w:rsidP="00EA5734">
      <w:pPr>
        <w:pStyle w:val="KeinLeerraum"/>
        <w:ind w:left="426" w:firstLine="708"/>
        <w:jc w:val="both"/>
        <w:rPr>
          <w:lang w:val="en-US"/>
        </w:rPr>
      </w:pPr>
      <w:r w:rsidRPr="0064662A">
        <w:rPr>
          <w:rStyle w:val="w8qarf"/>
          <w:sz w:val="21"/>
          <w:szCs w:val="21"/>
          <w:lang w:val="en-US"/>
        </w:rPr>
        <w:t xml:space="preserve">Tel.: </w:t>
      </w:r>
      <w:r w:rsidRPr="0064662A">
        <w:rPr>
          <w:rStyle w:val="lrzxr"/>
          <w:sz w:val="21"/>
          <w:szCs w:val="21"/>
          <w:lang w:val="en-US"/>
        </w:rPr>
        <w:t xml:space="preserve">02904 </w:t>
      </w:r>
      <w:r>
        <w:rPr>
          <w:rStyle w:val="lrzxr"/>
          <w:sz w:val="21"/>
          <w:szCs w:val="21"/>
          <w:lang w:val="en-US"/>
        </w:rPr>
        <w:t>/ 808294</w:t>
      </w:r>
      <w:r w:rsidRPr="0064662A">
        <w:rPr>
          <w:rStyle w:val="lrzxr"/>
          <w:sz w:val="21"/>
          <w:szCs w:val="21"/>
          <w:lang w:val="en-US"/>
        </w:rPr>
        <w:t xml:space="preserve">,              Mail: </w:t>
      </w:r>
      <w:hyperlink r:id="rId8" w:history="1">
        <w:r w:rsidRPr="0036462F">
          <w:rPr>
            <w:rStyle w:val="Hyperlink"/>
            <w:sz w:val="21"/>
            <w:szCs w:val="21"/>
            <w:lang w:val="en-US"/>
          </w:rPr>
          <w:t>reservierung@smmp.de</w:t>
        </w:r>
      </w:hyperlink>
    </w:p>
    <w:p w:rsidR="007041BA" w:rsidRPr="00EA5734" w:rsidRDefault="007041BA" w:rsidP="00912CBA">
      <w:pPr>
        <w:rPr>
          <w:lang w:val="en-US"/>
        </w:rPr>
      </w:pPr>
    </w:p>
    <w:p w:rsidR="007041BA" w:rsidRPr="002F79B5" w:rsidRDefault="007041BA" w:rsidP="00912CBA">
      <w:r w:rsidRPr="002F79B5">
        <w:t>Die Veranstaltung (incl. Übernachtung, Verpflegung und Arbeitsmaterialien) ist kostenfrei</w:t>
      </w:r>
      <w:r>
        <w:t>.</w:t>
      </w:r>
      <w:r w:rsidRPr="002F79B5">
        <w:t xml:space="preserve"> </w:t>
      </w:r>
    </w:p>
    <w:p w:rsidR="007041BA" w:rsidRPr="002D37A8" w:rsidRDefault="007041BA" w:rsidP="002D37A8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Default="007041BA" w:rsidP="002A4D59">
      <w:pPr>
        <w:tabs>
          <w:tab w:val="clear" w:pos="1418"/>
          <w:tab w:val="clear" w:pos="2410"/>
          <w:tab w:val="clear" w:pos="3119"/>
          <w:tab w:val="clear" w:pos="3969"/>
          <w:tab w:val="left" w:pos="6237"/>
          <w:tab w:val="left" w:pos="6946"/>
          <w:tab w:val="left" w:pos="8931"/>
        </w:tabs>
        <w:ind w:left="0" w:firstLine="0"/>
      </w:pPr>
      <w:r>
        <w:tab/>
      </w:r>
      <w:r w:rsidRPr="00E4631B">
        <w:t>mit Übernachtung</w:t>
      </w:r>
      <w:r w:rsidRPr="00E4631B">
        <w:tab/>
      </w:r>
      <w:r w:rsidRPr="00B269B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0.95pt;height:10.05pt" o:ole="">
            <v:imagedata r:id="rId9" o:title=""/>
          </v:shape>
          <w:control r:id="rId10" w:name="CheckBox112" w:shapeid="_x0000_i1048"/>
        </w:object>
      </w:r>
      <w:r>
        <w:tab/>
      </w:r>
      <w:r w:rsidRPr="00E4631B">
        <w:t>ohne Übernachtung</w:t>
      </w:r>
      <w:r>
        <w:tab/>
      </w:r>
      <w:r w:rsidRPr="0036136E">
        <w:object w:dxaOrig="225" w:dyaOrig="225">
          <v:shape id="_x0000_i1050" type="#_x0000_t75" style="width:10.95pt;height:10.05pt" o:ole="">
            <v:imagedata r:id="rId11" o:title=""/>
          </v:shape>
          <w:control r:id="rId12" w:name="CheckBox113" w:shapeid="_x0000_i1050"/>
        </w:object>
      </w:r>
    </w:p>
    <w:p w:rsidR="007041BA" w:rsidRPr="002D37A8" w:rsidRDefault="007041BA" w:rsidP="002D37A8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Pr="008E10D4" w:rsidRDefault="007041BA" w:rsidP="008E10D4">
      <w:pPr>
        <w:ind w:left="0" w:firstLine="0"/>
        <w:jc w:val="both"/>
        <w:rPr>
          <w:sz w:val="14"/>
          <w:szCs w:val="14"/>
        </w:rPr>
      </w:pPr>
      <w:r w:rsidRPr="008E10D4">
        <w:rPr>
          <w:sz w:val="14"/>
          <w:szCs w:val="14"/>
        </w:rPr>
        <w:t>Die</w:t>
      </w:r>
      <w:r>
        <w:rPr>
          <w:sz w:val="14"/>
          <w:szCs w:val="14"/>
        </w:rPr>
        <w:t xml:space="preserve"> Anmeldung gilt als verbindlich</w:t>
      </w:r>
      <w:r w:rsidRPr="008E10D4">
        <w:rPr>
          <w:sz w:val="14"/>
          <w:szCs w:val="14"/>
        </w:rPr>
        <w:t xml:space="preserve">. Die Fortbildungen sind für die </w:t>
      </w:r>
      <w:r>
        <w:rPr>
          <w:sz w:val="14"/>
          <w:szCs w:val="14"/>
        </w:rPr>
        <w:t>Teilnehmenden</w:t>
      </w:r>
      <w:r w:rsidRPr="008E10D4">
        <w:rPr>
          <w:sz w:val="14"/>
          <w:szCs w:val="14"/>
        </w:rPr>
        <w:t xml:space="preserve"> bei vollständiger Teilnahme kostenlos. Bei kurzfristiger Absage ab 10 Tage vor Beginn der Fortbildung erheben wir Ausfallgebühren in Höhe der jeweiligen Tagungshaussätze von 45,00 €/Tag bis höchstens 60,00 €/Tag, wenn der Platz nicht anderweitig vergeben werden kann.</w:t>
      </w:r>
    </w:p>
    <w:p w:rsidR="007041BA" w:rsidRDefault="007041BA" w:rsidP="00912CBA"/>
    <w:p w:rsidR="007041BA" w:rsidRPr="00670133" w:rsidRDefault="007041BA" w:rsidP="00912CBA">
      <w:pPr>
        <w:tabs>
          <w:tab w:val="clear" w:pos="3119"/>
          <w:tab w:val="clear" w:pos="3969"/>
        </w:tabs>
        <w:ind w:left="0" w:firstLine="0"/>
      </w:pPr>
      <w:r w:rsidRPr="0043658B">
        <w:t>Name, Vorname:</w:t>
      </w:r>
      <w:r>
        <w:tab/>
      </w:r>
      <w:r>
        <w:tab/>
      </w:r>
      <w:r w:rsidRPr="00670133">
        <w:object w:dxaOrig="225" w:dyaOrig="225">
          <v:shape id="_x0000_i1052" type="#_x0000_t75" style="width:238.8pt;height:16.4pt" o:ole="">
            <v:imagedata r:id="rId13" o:title=""/>
          </v:shape>
          <w:control r:id="rId14" w:name="TextBox1" w:shapeid="_x0000_i1052"/>
        </w:object>
      </w:r>
    </w:p>
    <w:p w:rsidR="007041BA" w:rsidRPr="008E10D4" w:rsidRDefault="007041BA" w:rsidP="00912CBA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Pr="00670133" w:rsidRDefault="007041BA" w:rsidP="00912CBA">
      <w:pPr>
        <w:tabs>
          <w:tab w:val="clear" w:pos="3119"/>
          <w:tab w:val="clear" w:pos="3969"/>
        </w:tabs>
        <w:ind w:left="0" w:firstLine="0"/>
      </w:pPr>
      <w:r w:rsidRPr="0043658B">
        <w:t>Anschrift:</w:t>
      </w:r>
      <w:r w:rsidRPr="004069F1">
        <w:t xml:space="preserve"> </w:t>
      </w:r>
      <w:r>
        <w:tab/>
        <w:t xml:space="preserve">privat: </w:t>
      </w:r>
      <w:r>
        <w:tab/>
      </w:r>
      <w:r w:rsidRPr="00B269BD">
        <w:object w:dxaOrig="225" w:dyaOrig="225">
          <v:shape id="_x0000_i1054" type="#_x0000_t75" style="width:10.95pt;height:10.95pt" o:ole="">
            <v:imagedata r:id="rId15" o:title=""/>
          </v:shape>
          <w:control r:id="rId16" w:name="CheckBox11" w:shapeid="_x0000_i1054"/>
        </w:object>
      </w:r>
      <w:r>
        <w:tab/>
      </w:r>
      <w:r w:rsidRPr="00670133">
        <w:object w:dxaOrig="225" w:dyaOrig="225">
          <v:shape id="_x0000_i1056" type="#_x0000_t75" style="width:238.8pt;height:17.3pt" o:ole="">
            <v:imagedata r:id="rId17" o:title=""/>
          </v:shape>
          <w:control r:id="rId18" w:name="TextBox11" w:shapeid="_x0000_i1056"/>
        </w:object>
      </w:r>
    </w:p>
    <w:p w:rsidR="007041BA" w:rsidRDefault="007041BA" w:rsidP="00912CBA">
      <w:pPr>
        <w:tabs>
          <w:tab w:val="clear" w:pos="3119"/>
          <w:tab w:val="clear" w:pos="3969"/>
        </w:tabs>
        <w:ind w:left="0" w:firstLine="0"/>
      </w:pPr>
      <w:r>
        <w:tab/>
        <w:t>oder</w:t>
      </w:r>
    </w:p>
    <w:p w:rsidR="007041BA" w:rsidRDefault="007041BA" w:rsidP="00912CBA">
      <w:pPr>
        <w:tabs>
          <w:tab w:val="clear" w:pos="3119"/>
          <w:tab w:val="clear" w:pos="3969"/>
        </w:tabs>
        <w:ind w:left="0" w:firstLine="0"/>
      </w:pPr>
      <w:r w:rsidRPr="004069F1">
        <w:tab/>
        <w:t>dienstlich:</w:t>
      </w:r>
      <w:r w:rsidRPr="00B269BD">
        <w:rPr>
          <w:sz w:val="18"/>
          <w:szCs w:val="18"/>
        </w:rPr>
        <w:object w:dxaOrig="225" w:dyaOrig="225">
          <v:shape id="_x0000_i1058" type="#_x0000_t75" style="width:10.95pt;height:10.95pt" o:ole="">
            <v:imagedata r:id="rId19" o:title=""/>
          </v:shape>
          <w:control r:id="rId20" w:name="CheckBox111" w:shapeid="_x0000_i1058"/>
        </w:object>
      </w:r>
      <w:r w:rsidRPr="004069F1">
        <w:tab/>
      </w:r>
      <w:r w:rsidRPr="00670133">
        <w:object w:dxaOrig="225" w:dyaOrig="225">
          <v:shape id="_x0000_i1060" type="#_x0000_t75" style="width:238.8pt;height:17.3pt" o:ole="">
            <v:imagedata r:id="rId17" o:title=""/>
          </v:shape>
          <w:control r:id="rId21" w:name="TextBox12" w:shapeid="_x0000_i1060"/>
        </w:object>
      </w:r>
    </w:p>
    <w:p w:rsidR="007041BA" w:rsidRPr="008E10D4" w:rsidRDefault="007041BA" w:rsidP="00912CBA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Default="007041BA" w:rsidP="00912CBA">
      <w:pPr>
        <w:tabs>
          <w:tab w:val="clear" w:pos="1418"/>
          <w:tab w:val="clear" w:pos="2410"/>
          <w:tab w:val="clear" w:pos="3119"/>
          <w:tab w:val="clear" w:pos="3969"/>
        </w:tabs>
        <w:ind w:left="0" w:firstLine="0"/>
      </w:pPr>
      <w:r w:rsidRPr="0043658B">
        <w:t>Telefon:</w:t>
      </w:r>
      <w:r>
        <w:tab/>
      </w:r>
      <w:r w:rsidRPr="00670133">
        <w:object w:dxaOrig="225" w:dyaOrig="225">
          <v:shape id="_x0000_i1062" type="#_x0000_t75" style="width:238.8pt;height:17.3pt" o:ole="">
            <v:imagedata r:id="rId17" o:title=""/>
          </v:shape>
          <w:control r:id="rId22" w:name="TextBox121" w:shapeid="_x0000_i1062"/>
        </w:object>
      </w:r>
    </w:p>
    <w:p w:rsidR="007041BA" w:rsidRPr="008E10D4" w:rsidRDefault="007041BA" w:rsidP="00912CBA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Default="007041BA" w:rsidP="00912CBA">
      <w:pPr>
        <w:tabs>
          <w:tab w:val="clear" w:pos="1418"/>
          <w:tab w:val="clear" w:pos="2410"/>
          <w:tab w:val="clear" w:pos="3119"/>
          <w:tab w:val="clear" w:pos="3969"/>
        </w:tabs>
        <w:ind w:left="0" w:firstLine="0"/>
      </w:pPr>
      <w:r w:rsidRPr="0043658B">
        <w:t>E-Mail:</w:t>
      </w:r>
      <w:r>
        <w:tab/>
      </w:r>
      <w:r w:rsidRPr="00670133">
        <w:object w:dxaOrig="225" w:dyaOrig="225">
          <v:shape id="_x0000_i1064" type="#_x0000_t75" style="width:238.8pt;height:17.3pt" o:ole="">
            <v:imagedata r:id="rId17" o:title=""/>
          </v:shape>
          <w:control r:id="rId23" w:name="TextBox13" w:shapeid="_x0000_i1064"/>
        </w:object>
      </w:r>
    </w:p>
    <w:p w:rsidR="007041BA" w:rsidRPr="008E10D4" w:rsidRDefault="007041BA" w:rsidP="00912CBA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Default="007041BA" w:rsidP="00912CBA">
      <w:pPr>
        <w:tabs>
          <w:tab w:val="clear" w:pos="2410"/>
          <w:tab w:val="clear" w:pos="3119"/>
          <w:tab w:val="clear" w:pos="3969"/>
        </w:tabs>
        <w:ind w:left="0" w:firstLine="0"/>
      </w:pPr>
      <w:r w:rsidRPr="0043658B">
        <w:t>In der Einrichtung tätig als:</w:t>
      </w:r>
      <w:r>
        <w:tab/>
      </w:r>
      <w:r w:rsidRPr="00670133">
        <w:object w:dxaOrig="225" w:dyaOrig="225">
          <v:shape id="_x0000_i1066" type="#_x0000_t75" style="width:238.8pt;height:17.3pt" o:ole="">
            <v:imagedata r:id="rId17" o:title=""/>
          </v:shape>
          <w:control r:id="rId24" w:name="TextBox122" w:shapeid="_x0000_i1066"/>
        </w:object>
      </w:r>
    </w:p>
    <w:p w:rsidR="007041BA" w:rsidRPr="008E10D4" w:rsidRDefault="007041BA" w:rsidP="00912CBA">
      <w:pPr>
        <w:tabs>
          <w:tab w:val="clear" w:pos="3119"/>
          <w:tab w:val="clear" w:pos="3969"/>
        </w:tabs>
        <w:ind w:left="0" w:firstLine="0"/>
        <w:rPr>
          <w:sz w:val="14"/>
          <w:szCs w:val="14"/>
        </w:rPr>
      </w:pPr>
    </w:p>
    <w:p w:rsidR="007041BA" w:rsidRDefault="007041BA" w:rsidP="00912CBA">
      <w:pPr>
        <w:tabs>
          <w:tab w:val="clear" w:pos="3119"/>
          <w:tab w:val="clear" w:pos="3969"/>
        </w:tabs>
        <w:ind w:left="0" w:firstLine="0"/>
      </w:pPr>
      <w:r w:rsidRPr="0043658B">
        <w:t>Rechtsträger / Dienstgeber:</w:t>
      </w:r>
      <w:r>
        <w:tab/>
      </w:r>
      <w:r w:rsidRPr="00501837">
        <w:object w:dxaOrig="225" w:dyaOrig="225">
          <v:shape id="_x0000_i1068" type="#_x0000_t75" style="width:238.8pt;height:17.3pt" o:ole="">
            <v:imagedata r:id="rId17" o:title=""/>
          </v:shape>
          <w:control r:id="rId25" w:name="TextBox123" w:shapeid="_x0000_i1068"/>
        </w:object>
      </w:r>
    </w:p>
    <w:p w:rsidR="007041BA" w:rsidRDefault="007041BA" w:rsidP="00912CBA">
      <w:pPr>
        <w:tabs>
          <w:tab w:val="clear" w:pos="3119"/>
          <w:tab w:val="clear" w:pos="3969"/>
          <w:tab w:val="clear" w:pos="4395"/>
          <w:tab w:val="left" w:pos="4111"/>
        </w:tabs>
      </w:pPr>
    </w:p>
    <w:p w:rsidR="007041BA" w:rsidRDefault="007041BA" w:rsidP="00912CBA">
      <w:pPr>
        <w:tabs>
          <w:tab w:val="clear" w:pos="3119"/>
          <w:tab w:val="clear" w:pos="3969"/>
          <w:tab w:val="clear" w:pos="4395"/>
          <w:tab w:val="left" w:pos="4253"/>
        </w:tabs>
      </w:pPr>
    </w:p>
    <w:p w:rsidR="007041BA" w:rsidRPr="00912CBA" w:rsidRDefault="007041BA" w:rsidP="00912CBA">
      <w:pPr>
        <w:tabs>
          <w:tab w:val="clear" w:pos="1418"/>
          <w:tab w:val="clear" w:pos="2410"/>
          <w:tab w:val="clear" w:pos="3119"/>
          <w:tab w:val="clear" w:pos="3969"/>
          <w:tab w:val="clear" w:pos="4395"/>
        </w:tabs>
        <w:ind w:left="0" w:firstLine="0"/>
      </w:pPr>
    </w:p>
    <w:p w:rsidR="007041BA" w:rsidRPr="00912CBA" w:rsidRDefault="007041BA" w:rsidP="00E561AD">
      <w:pPr>
        <w:tabs>
          <w:tab w:val="clear" w:pos="1418"/>
          <w:tab w:val="clear" w:pos="2410"/>
          <w:tab w:val="clear" w:pos="3119"/>
          <w:tab w:val="clear" w:pos="3969"/>
        </w:tabs>
        <w:ind w:left="0" w:firstLine="0"/>
      </w:pPr>
      <w:r w:rsidRPr="00912CBA">
        <w:t>___________________________</w:t>
      </w:r>
      <w:r w:rsidRPr="00912CBA">
        <w:tab/>
        <w:t>__________________________________</w:t>
      </w:r>
    </w:p>
    <w:p w:rsidR="007041BA" w:rsidRDefault="007041BA" w:rsidP="00E94FFB">
      <w:pPr>
        <w:tabs>
          <w:tab w:val="clear" w:pos="1418"/>
          <w:tab w:val="clear" w:pos="2410"/>
          <w:tab w:val="clear" w:pos="3119"/>
          <w:tab w:val="clear" w:pos="3969"/>
        </w:tabs>
        <w:ind w:left="0" w:firstLine="0"/>
      </w:pPr>
      <w:r w:rsidRPr="00912CBA">
        <w:rPr>
          <w:sz w:val="16"/>
          <w:szCs w:val="16"/>
        </w:rPr>
        <w:t>Ort, Datum</w:t>
      </w:r>
      <w:r w:rsidRPr="00912CBA">
        <w:tab/>
      </w:r>
      <w:r w:rsidRPr="00912CBA">
        <w:rPr>
          <w:sz w:val="16"/>
          <w:szCs w:val="16"/>
        </w:rPr>
        <w:t>gez. Unterschrift des Teilnehmers / der Teilnehmerin</w:t>
      </w:r>
    </w:p>
    <w:sectPr w:rsidR="007041BA" w:rsidSect="00AC750A">
      <w:footerReference w:type="default" r:id="rId26"/>
      <w:pgSz w:w="11906" w:h="16838"/>
      <w:pgMar w:top="851" w:right="1274" w:bottom="28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BA" w:rsidRDefault="007041BA" w:rsidP="00912CBA">
      <w:r>
        <w:separator/>
      </w:r>
    </w:p>
  </w:endnote>
  <w:endnote w:type="continuationSeparator" w:id="0">
    <w:p w:rsidR="007041BA" w:rsidRDefault="007041BA" w:rsidP="009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BA" w:rsidRPr="00F9526D" w:rsidRDefault="007041BA" w:rsidP="00E94FFB">
    <w:pPr>
      <w:pStyle w:val="Fuzeile"/>
      <w:spacing w:after="120"/>
      <w:ind w:left="0" w:firstLine="0"/>
      <w:jc w:val="both"/>
    </w:pPr>
    <w:r w:rsidRPr="00F80653">
      <w:rPr>
        <w:sz w:val="16"/>
        <w:szCs w:val="16"/>
        <w:u w:val="single"/>
      </w:rPr>
      <w:t>Datenschutzhinweis</w:t>
    </w:r>
    <w:r w:rsidRPr="00F80653">
      <w:rPr>
        <w:sz w:val="16"/>
        <w:szCs w:val="16"/>
      </w:rPr>
      <w:t>: Ihre vorstehenden Daten</w:t>
    </w:r>
    <w:r>
      <w:rPr>
        <w:sz w:val="16"/>
        <w:szCs w:val="16"/>
      </w:rPr>
      <w:t xml:space="preserve"> (Name, Anschrift und Kontaktdaten)</w:t>
    </w:r>
    <w:r w:rsidRPr="00F80653">
      <w:rPr>
        <w:sz w:val="16"/>
        <w:szCs w:val="16"/>
      </w:rPr>
      <w:t xml:space="preserve"> werden im Rahmen </w:t>
    </w:r>
    <w:r>
      <w:rPr>
        <w:sz w:val="16"/>
        <w:szCs w:val="16"/>
      </w:rPr>
      <w:t>I</w:t>
    </w:r>
    <w:r w:rsidRPr="00F80653">
      <w:rPr>
        <w:sz w:val="16"/>
        <w:szCs w:val="16"/>
      </w:rPr>
      <w:t xml:space="preserve">hrer </w:t>
    </w:r>
    <w:r>
      <w:rPr>
        <w:sz w:val="16"/>
        <w:szCs w:val="16"/>
      </w:rPr>
      <w:t xml:space="preserve">Qualifizierung zur Schulungsreferentin / zum Schulungsreferent </w:t>
    </w:r>
    <w:r w:rsidRPr="00F80653">
      <w:rPr>
        <w:sz w:val="16"/>
        <w:szCs w:val="16"/>
      </w:rPr>
      <w:t>nach d</w:t>
    </w:r>
    <w:r>
      <w:rPr>
        <w:sz w:val="16"/>
        <w:szCs w:val="16"/>
      </w:rPr>
      <w:t>en Vorschriften des Kirchlichen</w:t>
    </w:r>
    <w:r w:rsidRPr="00F80653">
      <w:rPr>
        <w:sz w:val="16"/>
        <w:szCs w:val="16"/>
      </w:rPr>
      <w:t xml:space="preserve"> Datenschutzgesetztes (KDG) sowie der hierzu </w:t>
    </w:r>
    <w:r>
      <w:rPr>
        <w:sz w:val="16"/>
        <w:szCs w:val="16"/>
      </w:rPr>
      <w:t>er</w:t>
    </w:r>
    <w:r w:rsidRPr="00F80653">
      <w:rPr>
        <w:sz w:val="16"/>
        <w:szCs w:val="16"/>
      </w:rPr>
      <w:t>gangenen Ausführungsbestimmungen gespeichert</w:t>
    </w:r>
    <w:r>
      <w:rPr>
        <w:sz w:val="16"/>
        <w:szCs w:val="16"/>
      </w:rPr>
      <w:t xml:space="preserve">, um Ihnen im Hinblick auf Ihre Tätigkeit notwendige Unterlagen und Informationen zukommen lassen zu können. Die Daten werden </w:t>
    </w:r>
    <w:r w:rsidRPr="00F80653">
      <w:rPr>
        <w:sz w:val="16"/>
        <w:szCs w:val="16"/>
      </w:rPr>
      <w:t>vertraulich behandel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BA" w:rsidRDefault="007041BA" w:rsidP="00912CBA">
      <w:r>
        <w:separator/>
      </w:r>
    </w:p>
  </w:footnote>
  <w:footnote w:type="continuationSeparator" w:id="0">
    <w:p w:rsidR="007041BA" w:rsidRDefault="007041BA" w:rsidP="0091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4E"/>
    <w:rsid w:val="00013187"/>
    <w:rsid w:val="00036CCA"/>
    <w:rsid w:val="000645E5"/>
    <w:rsid w:val="000A20F4"/>
    <w:rsid w:val="000C2DF7"/>
    <w:rsid w:val="000F3E46"/>
    <w:rsid w:val="00167B40"/>
    <w:rsid w:val="001914C2"/>
    <w:rsid w:val="001D2509"/>
    <w:rsid w:val="001E2F7F"/>
    <w:rsid w:val="00212EDD"/>
    <w:rsid w:val="00240235"/>
    <w:rsid w:val="002958A3"/>
    <w:rsid w:val="002976C3"/>
    <w:rsid w:val="002A0B02"/>
    <w:rsid w:val="002A2A2F"/>
    <w:rsid w:val="002A4D59"/>
    <w:rsid w:val="002A7D21"/>
    <w:rsid w:val="002B66B2"/>
    <w:rsid w:val="002D0D69"/>
    <w:rsid w:val="002D37A8"/>
    <w:rsid w:val="002F336E"/>
    <w:rsid w:val="002F79B5"/>
    <w:rsid w:val="002F7CF0"/>
    <w:rsid w:val="003045E6"/>
    <w:rsid w:val="0031767A"/>
    <w:rsid w:val="0032461F"/>
    <w:rsid w:val="00327CAF"/>
    <w:rsid w:val="00335AAC"/>
    <w:rsid w:val="00342BE4"/>
    <w:rsid w:val="003524F4"/>
    <w:rsid w:val="0036136E"/>
    <w:rsid w:val="0036462F"/>
    <w:rsid w:val="003815DF"/>
    <w:rsid w:val="0039337A"/>
    <w:rsid w:val="004069F1"/>
    <w:rsid w:val="00416AE6"/>
    <w:rsid w:val="0043658B"/>
    <w:rsid w:val="00452CF7"/>
    <w:rsid w:val="00467B13"/>
    <w:rsid w:val="004721CF"/>
    <w:rsid w:val="00501837"/>
    <w:rsid w:val="00505620"/>
    <w:rsid w:val="0054172B"/>
    <w:rsid w:val="005C134D"/>
    <w:rsid w:val="005D2CD6"/>
    <w:rsid w:val="0060613A"/>
    <w:rsid w:val="00617286"/>
    <w:rsid w:val="00627CC4"/>
    <w:rsid w:val="00643DA7"/>
    <w:rsid w:val="0064662A"/>
    <w:rsid w:val="00656477"/>
    <w:rsid w:val="00657F00"/>
    <w:rsid w:val="00670133"/>
    <w:rsid w:val="00692308"/>
    <w:rsid w:val="006C78EE"/>
    <w:rsid w:val="007041BA"/>
    <w:rsid w:val="00723B9C"/>
    <w:rsid w:val="00724CD3"/>
    <w:rsid w:val="007410B1"/>
    <w:rsid w:val="00772602"/>
    <w:rsid w:val="007E4D62"/>
    <w:rsid w:val="00813DD2"/>
    <w:rsid w:val="00856679"/>
    <w:rsid w:val="008771A5"/>
    <w:rsid w:val="008A77D2"/>
    <w:rsid w:val="008D4064"/>
    <w:rsid w:val="008E10D4"/>
    <w:rsid w:val="008E2536"/>
    <w:rsid w:val="00912CBA"/>
    <w:rsid w:val="00937900"/>
    <w:rsid w:val="0094086B"/>
    <w:rsid w:val="0098362B"/>
    <w:rsid w:val="00990428"/>
    <w:rsid w:val="00A378EB"/>
    <w:rsid w:val="00A456EB"/>
    <w:rsid w:val="00AA6DEB"/>
    <w:rsid w:val="00AC750A"/>
    <w:rsid w:val="00B2040F"/>
    <w:rsid w:val="00B269BD"/>
    <w:rsid w:val="00B4297D"/>
    <w:rsid w:val="00BA530D"/>
    <w:rsid w:val="00BB0E4A"/>
    <w:rsid w:val="00BB5F95"/>
    <w:rsid w:val="00BC0504"/>
    <w:rsid w:val="00BC3B84"/>
    <w:rsid w:val="00BD3B29"/>
    <w:rsid w:val="00C27D8B"/>
    <w:rsid w:val="00C76E28"/>
    <w:rsid w:val="00C91D51"/>
    <w:rsid w:val="00CB356B"/>
    <w:rsid w:val="00CE2D4E"/>
    <w:rsid w:val="00CF2C33"/>
    <w:rsid w:val="00D207A9"/>
    <w:rsid w:val="00D35C8E"/>
    <w:rsid w:val="00D640AE"/>
    <w:rsid w:val="00DC68F8"/>
    <w:rsid w:val="00DE33A9"/>
    <w:rsid w:val="00E14AF1"/>
    <w:rsid w:val="00E211B5"/>
    <w:rsid w:val="00E4631B"/>
    <w:rsid w:val="00E534AB"/>
    <w:rsid w:val="00E550EC"/>
    <w:rsid w:val="00E561AD"/>
    <w:rsid w:val="00E73250"/>
    <w:rsid w:val="00E845E5"/>
    <w:rsid w:val="00E923EC"/>
    <w:rsid w:val="00E93BBB"/>
    <w:rsid w:val="00E94FFB"/>
    <w:rsid w:val="00EA5734"/>
    <w:rsid w:val="00EF216F"/>
    <w:rsid w:val="00F16BB4"/>
    <w:rsid w:val="00F4522E"/>
    <w:rsid w:val="00F60649"/>
    <w:rsid w:val="00F80653"/>
    <w:rsid w:val="00F8698E"/>
    <w:rsid w:val="00F9526D"/>
    <w:rsid w:val="00FC29C7"/>
    <w:rsid w:val="00FF0B7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efaultImageDpi w14:val="0"/>
  <w15:docId w15:val="{F4BEF96D-D604-400E-BB82-C5B31E0E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12CBA"/>
    <w:pPr>
      <w:tabs>
        <w:tab w:val="left" w:pos="1418"/>
        <w:tab w:val="left" w:pos="2410"/>
        <w:tab w:val="left" w:pos="3119"/>
        <w:tab w:val="left" w:pos="3969"/>
        <w:tab w:val="left" w:pos="4395"/>
      </w:tabs>
      <w:ind w:left="1134" w:hanging="1134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2D4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606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97"/>
    <w:rPr>
      <w:sz w:val="18"/>
      <w:szCs w:val="18"/>
    </w:rPr>
  </w:style>
  <w:style w:type="character" w:styleId="Fett">
    <w:name w:val="Strong"/>
    <w:basedOn w:val="Absatz-Standardschriftart"/>
    <w:uiPriority w:val="22"/>
    <w:qFormat/>
    <w:rsid w:val="00335AAC"/>
    <w:rPr>
      <w:b/>
    </w:rPr>
  </w:style>
  <w:style w:type="paragraph" w:styleId="Kopfzeile">
    <w:name w:val="header"/>
    <w:basedOn w:val="Standard"/>
    <w:link w:val="KopfzeileZchn"/>
    <w:uiPriority w:val="99"/>
    <w:rsid w:val="00F9526D"/>
    <w:pPr>
      <w:tabs>
        <w:tab w:val="clear" w:pos="1418"/>
        <w:tab w:val="clear" w:pos="2410"/>
        <w:tab w:val="clear" w:pos="3119"/>
        <w:tab w:val="clear" w:pos="3969"/>
        <w:tab w:val="clear" w:pos="439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9526D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rsid w:val="00F9526D"/>
    <w:pPr>
      <w:tabs>
        <w:tab w:val="clear" w:pos="1418"/>
        <w:tab w:val="clear" w:pos="2410"/>
        <w:tab w:val="clear" w:pos="3119"/>
        <w:tab w:val="clear" w:pos="3969"/>
        <w:tab w:val="clear" w:pos="439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526D"/>
    <w:rPr>
      <w:rFonts w:ascii="Verdana" w:hAnsi="Verdana"/>
    </w:rPr>
  </w:style>
  <w:style w:type="character" w:styleId="Hyperlink">
    <w:name w:val="Hyperlink"/>
    <w:basedOn w:val="Absatz-Standardschriftart"/>
    <w:uiPriority w:val="99"/>
    <w:rsid w:val="0039337A"/>
    <w:rPr>
      <w:color w:val="0563C1"/>
      <w:u w:val="single"/>
    </w:rPr>
  </w:style>
  <w:style w:type="paragraph" w:styleId="KeinLeerraum">
    <w:name w:val="No Spacing"/>
    <w:uiPriority w:val="1"/>
    <w:qFormat/>
    <w:rsid w:val="0039337A"/>
    <w:rPr>
      <w:rFonts w:ascii="Calibri" w:hAnsi="Calibri"/>
      <w:sz w:val="22"/>
      <w:szCs w:val="22"/>
      <w:lang w:eastAsia="en-US"/>
    </w:rPr>
  </w:style>
  <w:style w:type="character" w:customStyle="1" w:styleId="lrzxr">
    <w:name w:val="lrzxr"/>
    <w:rsid w:val="00EA5734"/>
  </w:style>
  <w:style w:type="character" w:customStyle="1" w:styleId="w8qarf">
    <w:name w:val="w8qarf"/>
    <w:rsid w:val="00EA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ierung@smmp.de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e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BA9A-0417-45F0-9AB6-F14E52C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ermeyer-Decking</dc:creator>
  <cp:keywords/>
  <dc:description/>
  <cp:lastModifiedBy>Anna Meermeyer-Decking</cp:lastModifiedBy>
  <cp:revision>2</cp:revision>
  <cp:lastPrinted>2019-01-24T15:43:00Z</cp:lastPrinted>
  <dcterms:created xsi:type="dcterms:W3CDTF">2021-10-13T08:35:00Z</dcterms:created>
  <dcterms:modified xsi:type="dcterms:W3CDTF">2021-10-13T08:35:00Z</dcterms:modified>
</cp:coreProperties>
</file>